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DE28" w14:textId="27D4D223" w:rsidR="000870ED" w:rsidRPr="00CE7DC1" w:rsidRDefault="00B43C07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 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bisectionEXP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left, right</m:t>
                  </m:r>
                </m:e>
              </m:d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:</m:t>
              </m:r>
            </m:e>
          </m:func>
        </m:oMath>
      </m:oMathPara>
    </w:p>
    <w:p w14:paraId="59F976CD" w14:textId="58B2F68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eft</m:t>
                </m:r>
              </m:e>
            </m:d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ight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524F813F" w14:textId="1FDB549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left≤right</m:t>
            </m:r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and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4F1E2182" w14:textId="13440285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mid=</m:t>
        </m:r>
        <m:f>
          <m:f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 w:cstheme="minorHAnsi"/>
                <w:sz w:val="40"/>
                <w:szCs w:val="40"/>
              </w:rPr>
              <m:t>left+right</m:t>
            </m:r>
          </m:num>
          <m:den>
            <m:r>
              <w:rPr>
                <w:rFonts w:ascii="Cambria Math" w:eastAsia="Calibri" w:hAnsi="Cambria Math" w:cstheme="minorHAnsi"/>
                <w:sz w:val="40"/>
                <w:szCs w:val="40"/>
              </w:rPr>
              <m:t>2</m:t>
            </m:r>
          </m:den>
        </m:f>
      </m:oMath>
    </w:p>
    <w:p w14:paraId="51F846FA" w14:textId="41E9CAFE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id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3CC7BAFD" w14:textId="03DFC32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(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L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!=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M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  <w:r w:rsidR="00BF3CAA" w:rsidRPr="00CE7DC1">
        <w:rPr>
          <w:rFonts w:eastAsia="Calibri" w:cstheme="minorHAnsi"/>
          <w:sz w:val="40"/>
          <w:szCs w:val="40"/>
        </w:rPr>
        <w:t xml:space="preserve"> :</w:t>
      </w:r>
    </w:p>
    <w:p w14:paraId="555D5167" w14:textId="4BD0EA8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left,  mid)</m:t>
        </m:r>
      </m:oMath>
    </w:p>
    <w:p w14:paraId="7808BFEB" w14:textId="74F54C01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02B7A2F8" w14:textId="5CAE1866" w:rsidR="00BF3CAA" w:rsidRPr="00CE7DC1" w:rsidRDefault="00BF3CA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sz w:val="40"/>
          <w:szCs w:val="40"/>
        </w:rPr>
        <w:t xml:space="preserve"> </w:t>
      </w:r>
      <w:r w:rsidR="00BE0D16" w:rsidRPr="00CE7DC1">
        <w:rPr>
          <w:rFonts w:eastAsia="Calibri" w:cstheme="minorHAnsi"/>
          <w:sz w:val="40"/>
          <w:szCs w:val="40"/>
        </w:rPr>
        <w:t xml:space="preserve">              </w:t>
      </w:r>
      <w:r w:rsidRPr="00CE7DC1">
        <w:rPr>
          <w:rFonts w:eastAsia="Calibri" w:cstheme="minorHAnsi"/>
          <w:sz w:val="40"/>
          <w:szCs w:val="40"/>
        </w:rPr>
        <w:t xml:space="preserve">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mid,  right)</m:t>
        </m:r>
      </m:oMath>
    </w:p>
    <w:p w14:paraId="59F3BCAA" w14:textId="6C8E04DA" w:rsidR="000870ED" w:rsidRPr="00CE7DC1" w:rsidRDefault="000870E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1F5D0E64" w14:textId="4FFDDB1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8CA9CC7" w14:textId="6FED6A9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021E0237" w14:textId="54479AA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A059625" w14:textId="235DFC3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7A247C3" w14:textId="57A7E5FF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F2F3F87" w14:textId="32A4FA5B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7E254681" w14:textId="770EADB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4A8A8A6C" w14:textId="3FED35F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E536258" w14:textId="518F3BC9" w:rsidR="00720B73" w:rsidRPr="00CE7DC1" w:rsidRDefault="00B43C07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bCs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</m:t>
              </m:r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AdaNEXUS(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) :</m:t>
              </m:r>
            </m:e>
          </m:func>
          <m:r>
            <w:rPr>
              <w:rFonts w:ascii="Cambria Math" w:eastAsia="Calibri" w:hAnsi="Cambria Math" w:cstheme="minorHAnsi"/>
              <w:sz w:val="40"/>
              <w:szCs w:val="40"/>
            </w:rPr>
            <m:t xml:space="preserve"> </m:t>
          </m:r>
        </m:oMath>
      </m:oMathPara>
    </w:p>
    <w:p w14:paraId="0FF0B98A" w14:textId="05710F73" w:rsidR="005A689A" w:rsidRPr="00CE7DC1" w:rsidRDefault="00FE6541" w:rsidP="00FE6541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InitializeSeed(C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10AA872" w14:textId="716167DE" w:rsidR="005C42B9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0ECD191" w14:textId="40DAAD4E" w:rsidR="00720B73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step, 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1 ,  [-1, 0]</m:t>
        </m:r>
      </m:oMath>
    </w:p>
    <w:p w14:paraId="08306B57" w14:textId="2A8E609B" w:rsidR="005A689A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while (There exist next point)</m:t>
        </m:r>
      </m:oMath>
      <w:r w:rsidR="00267DE3">
        <w:rPr>
          <w:rFonts w:eastAsia="Calibri" w:cstheme="minorHAnsi"/>
          <w:sz w:val="40"/>
          <w:szCs w:val="40"/>
        </w:rPr>
        <w:t xml:space="preserve"> </w:t>
      </w:r>
      <w:r w:rsidR="00720B73" w:rsidRPr="00CE7DC1">
        <w:rPr>
          <w:rFonts w:eastAsia="Calibri" w:cstheme="minorHAnsi"/>
          <w:bCs/>
          <w:sz w:val="40"/>
          <w:szCs w:val="40"/>
        </w:rPr>
        <w:t>:</w:t>
      </w:r>
    </w:p>
    <w:p w14:paraId="44929CE8" w14:textId="1AA6BDDB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+step*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</m:oMath>
    </w:p>
    <w:p w14:paraId="4DA6B28F" w14:textId="4A2CCE60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7DE3555" w14:textId="0224A910" w:rsidR="00BE0D16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rrect(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27439BB" w14:textId="02595FC3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03DE272A" w14:textId="65F25060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</m:t>
        </m:r>
        <m:func>
          <m:funcP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(max</m:t>
            </m: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theme="minorHAnsi"/>
                    <w:bCs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Calibri" w:hAnsi="Cambria Math" w:cstheme="minorHAnsi"/>
            <w:sz w:val="40"/>
            <w:szCs w:val="40"/>
          </w:rPr>
          <m:t>≤(1+α))</m:t>
        </m:r>
      </m:oMath>
      <w:r w:rsidR="001C1F99" w:rsidRPr="00CE7DC1">
        <w:rPr>
          <w:rFonts w:eastAsia="Calibri" w:cstheme="minorHAnsi"/>
          <w:bCs/>
          <w:sz w:val="40"/>
          <w:szCs w:val="40"/>
        </w:rPr>
        <w:t xml:space="preserve"> :</w:t>
      </w:r>
    </w:p>
    <w:p w14:paraId="7C91223D" w14:textId="6CFEEBA4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TuneDir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66DB6FE6" w14:textId="271A360B" w:rsidR="00BE728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ow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ext</m:t>
                </m:r>
              </m:sub>
            </m:sSub>
          </m:e>
        </m:d>
      </m:oMath>
    </w:p>
    <w:p w14:paraId="0B60C092" w14:textId="77ACEB20" w:rsidR="005C42B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step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2*step</m:t>
        </m:r>
      </m:oMath>
    </w:p>
    <w:p w14:paraId="19C857BD" w14:textId="073FF8D7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else :</m:t>
        </m:r>
      </m:oMath>
    </w:p>
    <w:p w14:paraId="35DAB811" w14:textId="40833E78" w:rsidR="000965BE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step&gt;1 :</m:t>
        </m:r>
      </m:oMath>
    </w:p>
    <w:p w14:paraId="22D425D1" w14:textId="0F395806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step=step / 2</m:t>
        </m:r>
      </m:oMath>
    </w:p>
    <w:p w14:paraId="3FBB7AE6" w14:textId="0D8E071D" w:rsidR="00BE7289" w:rsidRPr="00CE7DC1" w:rsidRDefault="00FE6541" w:rsidP="00BE728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inorHAnsi"/>
              <w:sz w:val="40"/>
              <w:szCs w:val="40"/>
            </w:rPr>
            <m:t xml:space="preserve">                    </m:t>
          </m:r>
          <m:r>
            <w:rPr>
              <w:rFonts w:ascii="Cambria Math" w:eastAsia="Calibri" w:hAnsi="Cambria Math" w:cstheme="minorHAnsi"/>
              <w:sz w:val="40"/>
              <w:szCs w:val="40"/>
            </w:rPr>
            <m:t>else :</m:t>
          </m:r>
        </m:oMath>
      </m:oMathPara>
      <w:bookmarkStart w:id="0" w:name="_GoBack"/>
      <w:bookmarkEnd w:id="0"/>
    </w:p>
    <w:p w14:paraId="78C8602E" w14:textId="67EF90AC" w:rsidR="008C0E68" w:rsidRPr="00CE7DC1" w:rsidRDefault="00FE6541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Rotate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sectPr w:rsidR="008C0E68" w:rsidRPr="00CE7DC1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13A1" w14:textId="77777777" w:rsidR="00B43C07" w:rsidRDefault="00B43C07" w:rsidP="00F12DB3">
      <w:pPr>
        <w:spacing w:after="0" w:line="240" w:lineRule="auto"/>
      </w:pPr>
      <w:r>
        <w:separator/>
      </w:r>
    </w:p>
  </w:endnote>
  <w:endnote w:type="continuationSeparator" w:id="0">
    <w:p w14:paraId="397E39D3" w14:textId="77777777" w:rsidR="00B43C07" w:rsidRDefault="00B43C07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8F5A" w14:textId="77777777" w:rsidR="00B43C07" w:rsidRDefault="00B43C07" w:rsidP="00F12DB3">
      <w:pPr>
        <w:spacing w:after="0" w:line="240" w:lineRule="auto"/>
      </w:pPr>
      <w:r>
        <w:separator/>
      </w:r>
    </w:p>
  </w:footnote>
  <w:footnote w:type="continuationSeparator" w:id="0">
    <w:p w14:paraId="37DD5CD5" w14:textId="77777777" w:rsidR="00B43C07" w:rsidRDefault="00B43C07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7CBA"/>
    <w:rsid w:val="00B95753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94A90"/>
    <w:rsid w:val="00C9759D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6DAE-E82A-4506-965E-C5E65A4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3</cp:revision>
  <cp:lastPrinted>2020-04-14T15:10:00Z</cp:lastPrinted>
  <dcterms:created xsi:type="dcterms:W3CDTF">2020-06-30T15:50:00Z</dcterms:created>
  <dcterms:modified xsi:type="dcterms:W3CDTF">2020-06-30T15:55:00Z</dcterms:modified>
</cp:coreProperties>
</file>